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Радеев Никита Андре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21224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Разработка алгоритма конструирования признаков для табличных данных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ИМ СО РАН, Лаборатория теории вычислимости и прикладной лог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чунов Дмитрий Евгеньевич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3-19T08:42:00Z</dcterms:modified>
  <cp:revision>17</cp:revision>
</cp:coreProperties>
</file>